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408564A3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401ED7">
        <w:rPr>
          <w:rFonts w:cs="Arial"/>
          <w:color w:val="000000"/>
          <w:sz w:val="22"/>
        </w:rPr>
        <w:t>11.05</w:t>
      </w:r>
      <w:r w:rsidRPr="00316376">
        <w:rPr>
          <w:rFonts w:cs="Arial"/>
          <w:color w:val="000000"/>
          <w:sz w:val="22"/>
        </w:rPr>
        <w:t>.202</w:t>
      </w:r>
      <w:r w:rsidR="00D12CAB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401ED7">
        <w:rPr>
          <w:rFonts w:cs="Arial"/>
          <w:color w:val="000000"/>
          <w:sz w:val="22"/>
        </w:rPr>
        <w:t>2114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188E0DFB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923ED3">
              <w:rPr>
                <w:rFonts w:ascii="Calibri" w:eastAsia="Calibri" w:hAnsi="Calibri"/>
                <w:sz w:val="22"/>
                <w:szCs w:val="22"/>
                <w:lang w:val="et-EE"/>
              </w:rPr>
              <w:t>ga liitumisühendus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275BF1C2" w:rsidR="000505BA" w:rsidRPr="000B2E35" w:rsidRDefault="001418A8" w:rsidP="001418A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1418A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IP9127 „Tartu – Nõo ja Tartu - Rõhu 15 </w:t>
            </w:r>
            <w:proofErr w:type="spellStart"/>
            <w:r w:rsidRPr="001418A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V</w:t>
            </w:r>
            <w:proofErr w:type="spellEnd"/>
            <w:r w:rsidRPr="001418A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F rekonstrueerimine. Tööprojekt Tartu linn, Kambja vald, Nõo vald, Tartu maakond“.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F3EC" w14:textId="0FF5E4CF" w:rsidR="008A5A55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954C4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armo Laur</w:t>
            </w:r>
          </w:p>
          <w:p w14:paraId="293EFB39" w14:textId="40114CC8" w:rsidR="000505BA" w:rsidRPr="000B2E35" w:rsidRDefault="00D12CAB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AS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nersense</w:t>
            </w:r>
            <w:proofErr w:type="spellEnd"/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4BE646EB" w:rsidR="000505BA" w:rsidRPr="000B2E35" w:rsidRDefault="00954C47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954C4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3.04.2026  nr 7.1-2/26/5630-2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12D2DFBE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1418A8">
              <w:rPr>
                <w:rFonts w:ascii="Times New Roman" w:hAnsi="Times New Roman"/>
                <w:b/>
                <w:lang w:val="et-EE"/>
              </w:rPr>
              <w:t xml:space="preserve">22194 Külitse </w:t>
            </w:r>
            <w:r w:rsidR="00731389">
              <w:rPr>
                <w:rFonts w:ascii="Times New Roman" w:hAnsi="Times New Roman"/>
                <w:b/>
                <w:lang w:val="et-EE"/>
              </w:rPr>
              <w:t>j</w:t>
            </w:r>
            <w:r w:rsidR="001418A8">
              <w:rPr>
                <w:rFonts w:ascii="Times New Roman" w:hAnsi="Times New Roman"/>
                <w:b/>
                <w:lang w:val="et-EE"/>
              </w:rPr>
              <w:t xml:space="preserve">ärve </w:t>
            </w:r>
            <w:r w:rsidR="00691B39" w:rsidRPr="00691B39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40283F">
        <w:trPr>
          <w:trHeight w:val="415"/>
        </w:trPr>
        <w:tc>
          <w:tcPr>
            <w:tcW w:w="3227" w:type="dxa"/>
            <w:vMerge/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right w:val="single" w:sz="4" w:space="0" w:color="auto"/>
            </w:tcBorders>
            <w:hideMark/>
          </w:tcPr>
          <w:p w14:paraId="52C62D01" w14:textId="572F7BF2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731389">
              <w:rPr>
                <w:rFonts w:ascii="Times New Roman" w:hAnsi="Times New Roman"/>
                <w:bCs/>
                <w:lang w:val="et-EE"/>
              </w:rPr>
              <w:t>94901:005:0307</w:t>
            </w:r>
          </w:p>
          <w:p w14:paraId="17B972FB" w14:textId="413AF48C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731389">
              <w:rPr>
                <w:rFonts w:ascii="Times New Roman" w:hAnsi="Times New Roman"/>
                <w:bCs/>
                <w:lang w:val="et-EE"/>
              </w:rPr>
              <w:t>3835950</w:t>
            </w:r>
          </w:p>
          <w:p w14:paraId="621A3798" w14:textId="5DEE137F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731389">
              <w:rPr>
                <w:rFonts w:ascii="Times New Roman" w:hAnsi="Times New Roman"/>
                <w:bCs/>
                <w:lang w:val="et-EE"/>
              </w:rPr>
              <w:t>22194 Külitse järve</w:t>
            </w:r>
            <w:r w:rsidR="00D12CAB" w:rsidRPr="00D12CAB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0DA14518" w14:textId="784AE68D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45764F">
              <w:rPr>
                <w:rFonts w:ascii="Times New Roman" w:hAnsi="Times New Roman"/>
                <w:bCs/>
                <w:lang w:val="et-EE"/>
              </w:rPr>
              <w:t>10432</w:t>
            </w:r>
          </w:p>
          <w:p w14:paraId="7EE45F5D" w14:textId="7818B057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="0045764F">
              <w:rPr>
                <w:rFonts w:ascii="Times New Roman" w:hAnsi="Times New Roman"/>
                <w:bCs/>
                <w:lang w:val="et-EE"/>
              </w:rPr>
              <w:t>, 2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74766130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>POS 1</w:t>
            </w:r>
            <w:r w:rsidR="00AB2C52">
              <w:rPr>
                <w:rFonts w:ascii="Times New Roman" w:hAnsi="Times New Roman"/>
                <w:bCs/>
                <w:lang w:val="et-EE"/>
              </w:rPr>
              <w:t>,2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 ruumikuju </w:t>
            </w:r>
            <w:r w:rsidR="00D12CAB">
              <w:rPr>
                <w:rFonts w:ascii="Times New Roman" w:hAnsi="Times New Roman"/>
                <w:bCs/>
                <w:lang w:val="et-EE"/>
              </w:rPr>
              <w:t>1</w:t>
            </w:r>
            <w:r w:rsidR="00AB2C52">
              <w:rPr>
                <w:rFonts w:ascii="Times New Roman" w:hAnsi="Times New Roman"/>
                <w:bCs/>
                <w:lang w:val="et-EE"/>
              </w:rPr>
              <w:t>101501</w:t>
            </w:r>
          </w:p>
          <w:p w14:paraId="1EDDACD9" w14:textId="47803B37" w:rsidR="00152340" w:rsidRPr="000B2E35" w:rsidRDefault="003D28C5" w:rsidP="00AB2C52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3" w:history="1"/>
            <w:r w:rsidR="0046151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4" w:history="1">
              <w:r w:rsidR="004E7433" w:rsidRPr="00BC40EB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73d21a76-5cc5-4e9b-bd8a-f7a5108121f7</w:t>
              </w:r>
            </w:hyperlink>
            <w:r w:rsidR="004E743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</w:tc>
      </w:tr>
      <w:tr w:rsidR="0040283F" w:rsidRPr="000B2E35" w14:paraId="064C91F4" w14:textId="77777777" w:rsidTr="00AB496B">
        <w:trPr>
          <w:trHeight w:val="415"/>
        </w:trPr>
        <w:tc>
          <w:tcPr>
            <w:tcW w:w="3227" w:type="dxa"/>
          </w:tcPr>
          <w:p w14:paraId="52169A5F" w14:textId="00BD0351" w:rsidR="0040283F" w:rsidRDefault="0040283F" w:rsidP="0040283F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82D0893" w14:textId="77777777" w:rsidR="0040283F" w:rsidRPr="008342C4" w:rsidRDefault="0040283F" w:rsidP="0040283F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76374BF" w14:textId="77777777" w:rsidR="0040283F" w:rsidRPr="000B2E35" w:rsidRDefault="0040283F" w:rsidP="0040283F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</w:tcPr>
          <w:p w14:paraId="0A14D4DC" w14:textId="2DAB7F1B" w:rsidR="0040283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>
              <w:rPr>
                <w:rFonts w:ascii="Times New Roman" w:hAnsi="Times New Roman"/>
                <w:b/>
                <w:lang w:val="et-EE"/>
              </w:rPr>
              <w:t>2219</w:t>
            </w:r>
            <w:r w:rsidR="000B7F78">
              <w:rPr>
                <w:rFonts w:ascii="Times New Roman" w:hAnsi="Times New Roman"/>
                <w:b/>
                <w:lang w:val="et-EE"/>
              </w:rPr>
              <w:t>5</w:t>
            </w:r>
            <w:r>
              <w:rPr>
                <w:rFonts w:ascii="Times New Roman" w:hAnsi="Times New Roman"/>
                <w:b/>
                <w:lang w:val="et-EE"/>
              </w:rPr>
              <w:t xml:space="preserve"> Külitse </w:t>
            </w:r>
            <w:r w:rsidR="00155930">
              <w:rPr>
                <w:rFonts w:ascii="Times New Roman" w:hAnsi="Times New Roman"/>
                <w:b/>
                <w:lang w:val="et-EE"/>
              </w:rPr>
              <w:t xml:space="preserve">-Haage </w:t>
            </w:r>
            <w:r w:rsidRPr="00691B39">
              <w:rPr>
                <w:rFonts w:ascii="Times New Roman" w:hAnsi="Times New Roman"/>
                <w:b/>
                <w:lang w:val="et-EE"/>
              </w:rPr>
              <w:t>tee</w:t>
            </w:r>
            <w:r w:rsidR="00155930">
              <w:rPr>
                <w:rFonts w:ascii="Times New Roman" w:hAnsi="Times New Roman"/>
                <w:b/>
                <w:lang w:val="et-EE"/>
              </w:rPr>
              <w:t xml:space="preserve"> T1</w:t>
            </w:r>
          </w:p>
          <w:p w14:paraId="5C36A61B" w14:textId="77777777" w:rsidR="0040283F" w:rsidRPr="008F0BAD" w:rsidRDefault="0040283F" w:rsidP="0040283F">
            <w:pPr>
              <w:rPr>
                <w:rFonts w:ascii="Times New Roman" w:hAnsi="Times New Roman"/>
                <w:b/>
                <w:lang w:val="et-EE"/>
              </w:rPr>
            </w:pPr>
          </w:p>
          <w:p w14:paraId="378F4944" w14:textId="77777777" w:rsidR="0040283F" w:rsidRDefault="0040283F" w:rsidP="0040283F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2D8299A1" w14:textId="77777777" w:rsidR="0040283F" w:rsidRPr="00B72E9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  <w:tr w:rsidR="0040283F" w:rsidRPr="000B2E35" w14:paraId="4B9EA882" w14:textId="77777777" w:rsidTr="005E1F6D">
        <w:trPr>
          <w:trHeight w:val="415"/>
        </w:trPr>
        <w:tc>
          <w:tcPr>
            <w:tcW w:w="3227" w:type="dxa"/>
          </w:tcPr>
          <w:p w14:paraId="66821B65" w14:textId="3853A66F" w:rsidR="0040283F" w:rsidRPr="000B2E35" w:rsidRDefault="0040283F" w:rsidP="0040283F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  <w:r w:rsidRPr="0040283F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2.1. KATSTRIÜKSUSE ANDMED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14:paraId="20B35E91" w14:textId="27D79062" w:rsidR="0040283F" w:rsidRPr="00B72E9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0E550E">
              <w:rPr>
                <w:rFonts w:ascii="Times New Roman" w:hAnsi="Times New Roman"/>
                <w:bCs/>
                <w:lang w:val="et-EE"/>
              </w:rPr>
              <w:t>28301:001:0491</w:t>
            </w:r>
          </w:p>
          <w:p w14:paraId="1C3FA443" w14:textId="56F4D967" w:rsidR="0040283F" w:rsidRPr="00B72E9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0E550E">
              <w:rPr>
                <w:rFonts w:ascii="Times New Roman" w:hAnsi="Times New Roman"/>
                <w:bCs/>
                <w:lang w:val="et-EE"/>
              </w:rPr>
              <w:t>15509750</w:t>
            </w:r>
          </w:p>
          <w:p w14:paraId="508D7209" w14:textId="77777777" w:rsidR="0040283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>
              <w:rPr>
                <w:rFonts w:ascii="Times New Roman" w:hAnsi="Times New Roman"/>
                <w:bCs/>
                <w:lang w:val="et-EE"/>
              </w:rPr>
              <w:t>22194 Külitse järve</w:t>
            </w:r>
            <w:r w:rsidRPr="00D12CAB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5D5C98FC" w14:textId="50829FC1" w:rsidR="0040283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A61776">
              <w:rPr>
                <w:rFonts w:ascii="Times New Roman" w:hAnsi="Times New Roman"/>
                <w:bCs/>
                <w:lang w:val="et-EE"/>
              </w:rPr>
              <w:t>83504</w:t>
            </w:r>
          </w:p>
          <w:p w14:paraId="4465F3F5" w14:textId="28D778E1" w:rsidR="0040283F" w:rsidRPr="00B72E9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164CD3E0" w14:textId="35170D7A" w:rsidR="0040283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>
              <w:rPr>
                <w:rFonts w:ascii="Times New Roman" w:hAnsi="Times New Roman"/>
                <w:bCs/>
                <w:lang w:val="et-EE"/>
              </w:rPr>
              <w:t>POS 1</w:t>
            </w:r>
            <w:r w:rsidR="00A61776">
              <w:rPr>
                <w:rFonts w:ascii="Times New Roman" w:hAnsi="Times New Roman"/>
                <w:bCs/>
                <w:lang w:val="et-EE"/>
              </w:rPr>
              <w:t xml:space="preserve"> </w:t>
            </w:r>
            <w:r>
              <w:rPr>
                <w:rFonts w:ascii="Times New Roman" w:hAnsi="Times New Roman"/>
                <w:bCs/>
                <w:lang w:val="et-EE"/>
              </w:rPr>
              <w:t>ruumikuju 110150</w:t>
            </w:r>
            <w:r w:rsidR="006020D9">
              <w:rPr>
                <w:rFonts w:ascii="Times New Roman" w:hAnsi="Times New Roman"/>
                <w:bCs/>
                <w:lang w:val="et-EE"/>
              </w:rPr>
              <w:t>3</w:t>
            </w:r>
          </w:p>
          <w:p w14:paraId="2861D114" w14:textId="5582B0C9" w:rsidR="0040283F" w:rsidRPr="00B72E9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hyperlink r:id="rId15" w:history="1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6" w:history="1">
              <w:r w:rsidR="00511F83" w:rsidRPr="00BC40EB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56582069-4a4d-4e5d-9021-db8639a1973f</w:t>
              </w:r>
            </w:hyperlink>
            <w:r w:rsidR="00511F83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86D" w14:textId="77777777" w:rsidR="00145098" w:rsidRDefault="00145098">
      <w:r>
        <w:separator/>
      </w:r>
    </w:p>
  </w:endnote>
  <w:endnote w:type="continuationSeparator" w:id="0">
    <w:p w14:paraId="0ED9C467" w14:textId="77777777" w:rsidR="00145098" w:rsidRDefault="00145098">
      <w:r>
        <w:continuationSeparator/>
      </w:r>
    </w:p>
  </w:endnote>
  <w:endnote w:type="continuationNotice" w:id="1">
    <w:p w14:paraId="4ACF4720" w14:textId="77777777" w:rsidR="00145098" w:rsidRDefault="0014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2F1B" w14:textId="77777777" w:rsidR="00145098" w:rsidRDefault="00145098">
      <w:r>
        <w:separator/>
      </w:r>
    </w:p>
  </w:footnote>
  <w:footnote w:type="continuationSeparator" w:id="0">
    <w:p w14:paraId="3833BB61" w14:textId="77777777" w:rsidR="00145098" w:rsidRDefault="00145098">
      <w:r>
        <w:continuationSeparator/>
      </w:r>
    </w:p>
  </w:footnote>
  <w:footnote w:type="continuationNotice" w:id="1">
    <w:p w14:paraId="5B841962" w14:textId="77777777" w:rsidR="00145098" w:rsidRDefault="0014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B7F78"/>
    <w:rsid w:val="000E550E"/>
    <w:rsid w:val="000F3E27"/>
    <w:rsid w:val="00103444"/>
    <w:rsid w:val="00111A7D"/>
    <w:rsid w:val="00121CC4"/>
    <w:rsid w:val="0013797F"/>
    <w:rsid w:val="001418A8"/>
    <w:rsid w:val="00145098"/>
    <w:rsid w:val="00146F8F"/>
    <w:rsid w:val="00152340"/>
    <w:rsid w:val="0015593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5E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1ED7"/>
    <w:rsid w:val="0040283F"/>
    <w:rsid w:val="00402D9D"/>
    <w:rsid w:val="004170C1"/>
    <w:rsid w:val="00430FA1"/>
    <w:rsid w:val="00450D04"/>
    <w:rsid w:val="0045764F"/>
    <w:rsid w:val="00461515"/>
    <w:rsid w:val="00470107"/>
    <w:rsid w:val="004770EE"/>
    <w:rsid w:val="00491AD7"/>
    <w:rsid w:val="0049396A"/>
    <w:rsid w:val="004D1D70"/>
    <w:rsid w:val="004E5DD5"/>
    <w:rsid w:val="004E7433"/>
    <w:rsid w:val="0050379B"/>
    <w:rsid w:val="00511F83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20D9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31389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5640C"/>
    <w:rsid w:val="00860269"/>
    <w:rsid w:val="0086205E"/>
    <w:rsid w:val="008753E8"/>
    <w:rsid w:val="008759E3"/>
    <w:rsid w:val="00886F46"/>
    <w:rsid w:val="00896568"/>
    <w:rsid w:val="008A5A55"/>
    <w:rsid w:val="008B0407"/>
    <w:rsid w:val="008C4DA3"/>
    <w:rsid w:val="008C5B01"/>
    <w:rsid w:val="008D2D2A"/>
    <w:rsid w:val="008D3667"/>
    <w:rsid w:val="008D74B5"/>
    <w:rsid w:val="008F153F"/>
    <w:rsid w:val="008F279F"/>
    <w:rsid w:val="008F2A05"/>
    <w:rsid w:val="008F47F1"/>
    <w:rsid w:val="00901D9F"/>
    <w:rsid w:val="0091258F"/>
    <w:rsid w:val="00912BDF"/>
    <w:rsid w:val="00923ED3"/>
    <w:rsid w:val="009303BE"/>
    <w:rsid w:val="00930BE5"/>
    <w:rsid w:val="00950164"/>
    <w:rsid w:val="00954C47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1776"/>
    <w:rsid w:val="00A649D1"/>
    <w:rsid w:val="00A65739"/>
    <w:rsid w:val="00A67711"/>
    <w:rsid w:val="00A8345B"/>
    <w:rsid w:val="00A837AB"/>
    <w:rsid w:val="00A852F1"/>
    <w:rsid w:val="00AA344D"/>
    <w:rsid w:val="00AB2C52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858B6"/>
    <w:rsid w:val="00B91B48"/>
    <w:rsid w:val="00BA3B23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6125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2CAB"/>
    <w:rsid w:val="00D14728"/>
    <w:rsid w:val="00D25D80"/>
    <w:rsid w:val="00D30B1A"/>
    <w:rsid w:val="00D343E0"/>
    <w:rsid w:val="00D35A45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7e58ef6b-b6d3-47fc-9e92-a06e608526fb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56582069-4a4d-4e5d-9021-db8639a1973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7e58ef6b-b6d3-47fc-9e92-a06e608526fb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73d21a76-5cc5-4e9b-bd8a-f7a5108121f7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3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</TotalTime>
  <Pages>2</Pages>
  <Words>365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6-05-11T07:11:00Z</dcterms:created>
  <dcterms:modified xsi:type="dcterms:W3CDTF">2026-05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